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AE1E8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 xml:space="preserve">فرم ثبت اطلاعات داوطلبان ورود به دوره های </w:t>
      </w:r>
      <w:r w:rsidR="00893452">
        <w:rPr>
          <w:rFonts w:cs="B Yagut" w:hint="cs"/>
          <w:b/>
          <w:bCs/>
          <w:rtl/>
          <w:lang w:bidi="fa-IR"/>
        </w:rPr>
        <w:t xml:space="preserve">کارشناسی ارشد </w:t>
      </w:r>
      <w:r w:rsidR="00C73B09">
        <w:rPr>
          <w:rFonts w:cs="B Yagut" w:hint="cs"/>
          <w:b/>
          <w:bCs/>
          <w:rtl/>
          <w:lang w:bidi="fa-IR"/>
        </w:rPr>
        <w:t>سال 1396</w:t>
      </w:r>
      <w:r w:rsidRPr="00703221">
        <w:rPr>
          <w:rFonts w:cs="B Yagut" w:hint="cs"/>
          <w:b/>
          <w:bCs/>
          <w:rtl/>
          <w:lang w:bidi="fa-IR"/>
        </w:rPr>
        <w:t>دانشگاه تربیت مدرس</w:t>
      </w:r>
    </w:p>
    <w:p w:rsidR="00D46A64" w:rsidRDefault="00D46A64" w:rsidP="00AE1E82">
      <w:pPr>
        <w:bidi/>
        <w:spacing w:after="0" w:line="240" w:lineRule="auto"/>
        <w:jc w:val="center"/>
        <w:rPr>
          <w:rFonts w:cs="B Yagut"/>
          <w:b/>
          <w:bCs/>
          <w:sz w:val="24"/>
          <w:lang w:bidi="fa-IR"/>
        </w:rPr>
      </w:pPr>
      <w:r>
        <w:rPr>
          <w:rFonts w:cs="B Yagut" w:hint="cs"/>
          <w:b/>
          <w:bCs/>
          <w:sz w:val="24"/>
          <w:rtl/>
          <w:lang w:bidi="fa-IR"/>
        </w:rPr>
        <w:t xml:space="preserve">از طریق آیین نامه پذیرش بدون آزمون استعدادهای درخشان (برگزیدگان علمی) </w:t>
      </w:r>
    </w:p>
    <w:p w:rsidR="0085172B" w:rsidRPr="00703221" w:rsidRDefault="0085172B" w:rsidP="00AE1E8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AE1E82" w:rsidRDefault="0085172B" w:rsidP="0085172B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AE1E82">
        <w:rPr>
          <w:rFonts w:cs="B Yagut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3403"/>
        <w:gridCol w:w="6815"/>
      </w:tblGrid>
      <w:tr w:rsidR="0085172B" w:rsidTr="00AE1E82">
        <w:trPr>
          <w:trHeight w:val="522"/>
        </w:trPr>
        <w:tc>
          <w:tcPr>
            <w:tcW w:w="3403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6815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نام خانوادگی:</w:t>
            </w:r>
          </w:p>
        </w:tc>
      </w:tr>
      <w:tr w:rsidR="0085172B" w:rsidTr="00AE1E82">
        <w:trPr>
          <w:trHeight w:val="402"/>
        </w:trPr>
        <w:tc>
          <w:tcPr>
            <w:tcW w:w="3403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تاهل:</w:t>
            </w:r>
          </w:p>
        </w:tc>
        <w:tc>
          <w:tcPr>
            <w:tcW w:w="6815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</w:t>
            </w:r>
            <w:r w:rsidR="00AF3301" w:rsidRPr="00AF3301">
              <w:rPr>
                <w:rFonts w:cs="B Yagut" w:hint="cs"/>
                <w:sz w:val="18"/>
                <w:szCs w:val="18"/>
                <w:rtl/>
                <w:lang w:bidi="fa-IR"/>
              </w:rPr>
              <w:t>( مربوط به ثبت نام الکترونیکی در سامانه جامع دانشگاهی (گلستان</w:t>
            </w:r>
            <w:r w:rsidR="00AF3301">
              <w:rPr>
                <w:rFonts w:cs="B Yagut" w:hint="cs"/>
                <w:rtl/>
                <w:lang w:bidi="fa-IR"/>
              </w:rPr>
              <w:t>)</w:t>
            </w:r>
            <w:r w:rsidR="00AE1E82">
              <w:rPr>
                <w:rFonts w:cs="B Yagut" w:hint="cs"/>
                <w:rtl/>
                <w:lang w:bidi="fa-IR"/>
              </w:rPr>
              <w:t xml:space="preserve"> </w:t>
            </w:r>
            <w:r w:rsidR="00AE1E82" w:rsidRPr="00AE1E82">
              <w:rPr>
                <w:rFonts w:cs="B Yagut" w:hint="cs"/>
                <w:sz w:val="18"/>
                <w:szCs w:val="18"/>
                <w:rtl/>
                <w:lang w:bidi="fa-IR"/>
              </w:rPr>
              <w:t>دانشگاه</w:t>
            </w:r>
            <w:r w:rsidR="00AE1E82">
              <w:rPr>
                <w:rFonts w:cs="B Yagut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Yagut" w:hint="cs"/>
                <w:rtl/>
                <w:lang w:bidi="fa-IR"/>
              </w:rPr>
              <w:t>:</w:t>
            </w:r>
          </w:p>
        </w:tc>
      </w:tr>
      <w:tr w:rsidR="0085172B" w:rsidTr="00AE1E82">
        <w:trPr>
          <w:trHeight w:val="423"/>
        </w:trPr>
        <w:tc>
          <w:tcPr>
            <w:tcW w:w="3403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6815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تولد:</w:t>
            </w:r>
          </w:p>
        </w:tc>
      </w:tr>
      <w:tr w:rsidR="0085172B" w:rsidTr="00AE1E82">
        <w:tc>
          <w:tcPr>
            <w:tcW w:w="3403" w:type="dxa"/>
          </w:tcPr>
          <w:p w:rsidR="0085172B" w:rsidRDefault="0085172B" w:rsidP="0012044A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 w:rsidR="0012044A">
              <w:rPr>
                <w:rFonts w:cs="B Yagut"/>
                <w:lang w:bidi="fa-IR"/>
              </w:rPr>
              <w:t>Email:</w:t>
            </w:r>
          </w:p>
        </w:tc>
        <w:tc>
          <w:tcPr>
            <w:tcW w:w="6815" w:type="dxa"/>
            <w:vAlign w:val="center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12044A" w:rsidTr="00B07747">
        <w:trPr>
          <w:trHeight w:val="490"/>
        </w:trPr>
        <w:tc>
          <w:tcPr>
            <w:tcW w:w="10218" w:type="dxa"/>
            <w:gridSpan w:val="2"/>
            <w:vAlign w:val="center"/>
          </w:tcPr>
          <w:p w:rsidR="0012044A" w:rsidRDefault="0012044A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85172B" w:rsidRDefault="0085172B" w:rsidP="00AE1E82">
      <w:pPr>
        <w:spacing w:after="0"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توجه: کلیه موارد ذکر شده در بندهای (ب) و (ج) مندرج در این فرم با ارائه اصل مدرک معتبر قابل ارزیابی می باشد بدیهی است داوطلب باید در صورت ضرورت اصل مدرک را نیز ارائه نمایند.</w:t>
      </w:r>
    </w:p>
    <w:p w:rsidR="001A457B" w:rsidRPr="00AE1E82" w:rsidRDefault="0085172B" w:rsidP="00AE1E82">
      <w:pPr>
        <w:spacing w:after="0" w:line="240" w:lineRule="auto"/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AE1E82">
        <w:rPr>
          <w:rFonts w:cs="B Yagut" w:hint="cs"/>
          <w:b/>
          <w:bCs/>
          <w:sz w:val="24"/>
          <w:szCs w:val="24"/>
          <w:rtl/>
          <w:lang w:bidi="fa-IR"/>
        </w:rPr>
        <w:t>ب) سوابق پژوهش</w:t>
      </w:r>
      <w:r w:rsidR="001A457B" w:rsidRPr="00AE1E82">
        <w:rPr>
          <w:rFonts w:cs="B Yagut" w:hint="cs"/>
          <w:b/>
          <w:bCs/>
          <w:sz w:val="24"/>
          <w:szCs w:val="24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496"/>
        <w:tblW w:w="10173" w:type="dxa"/>
        <w:tblLayout w:type="fixed"/>
        <w:tblLook w:val="04A0"/>
      </w:tblPr>
      <w:tblGrid>
        <w:gridCol w:w="2300"/>
        <w:gridCol w:w="1311"/>
        <w:gridCol w:w="3585"/>
        <w:gridCol w:w="1134"/>
        <w:gridCol w:w="1843"/>
      </w:tblGrid>
      <w:tr w:rsidR="00FB783A" w:rsidTr="00FB783A">
        <w:tc>
          <w:tcPr>
            <w:tcW w:w="2300" w:type="dxa"/>
            <w:shd w:val="clear" w:color="auto" w:fill="F2F2F2" w:themeFill="background1" w:themeFillShade="F2"/>
            <w:vAlign w:val="center"/>
          </w:tcPr>
          <w:p w:rsidR="00FB783A" w:rsidRPr="001A457B" w:rsidRDefault="00FB783A" w:rsidP="00FB783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1A457B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FB783A" w:rsidRPr="001A457B" w:rsidRDefault="00FB783A" w:rsidP="00FB783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585" w:type="dxa"/>
            <w:shd w:val="clear" w:color="auto" w:fill="F2F2F2" w:themeFill="background1" w:themeFillShade="F2"/>
            <w:vAlign w:val="center"/>
          </w:tcPr>
          <w:p w:rsidR="00FB783A" w:rsidRPr="001A457B" w:rsidRDefault="00FB783A" w:rsidP="00FB783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B783A" w:rsidRDefault="00FB783A" w:rsidP="00FB783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FB783A" w:rsidTr="00FB783A">
        <w:trPr>
          <w:trHeight w:val="454"/>
        </w:trPr>
        <w:tc>
          <w:tcPr>
            <w:tcW w:w="2300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783A" w:rsidRPr="001A457B" w:rsidRDefault="00FB783A" w:rsidP="00FB783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843" w:type="dxa"/>
            <w:vMerge w:val="restart"/>
            <w:vAlign w:val="center"/>
          </w:tcPr>
          <w:p w:rsidR="00FB783A" w:rsidRDefault="00FB783A" w:rsidP="00FB783A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اوین مقالات مستخرج از پروژه یا طرح تحقیقاتی دانشجو در مجلات علمی پژوهشی معتبر</w:t>
            </w:r>
          </w:p>
        </w:tc>
      </w:tr>
      <w:tr w:rsidR="00FB783A" w:rsidTr="00FB783A">
        <w:trPr>
          <w:trHeight w:val="454"/>
        </w:trPr>
        <w:tc>
          <w:tcPr>
            <w:tcW w:w="2300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FB783A" w:rsidRPr="001A457B" w:rsidRDefault="00FB783A" w:rsidP="00FB783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:rsidR="00FB783A" w:rsidRDefault="00FB783A" w:rsidP="00FB783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FB783A" w:rsidTr="00FB783A">
        <w:trPr>
          <w:trHeight w:val="454"/>
        </w:trPr>
        <w:tc>
          <w:tcPr>
            <w:tcW w:w="2300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783A" w:rsidRPr="001A457B" w:rsidRDefault="00FB783A" w:rsidP="00FB783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843" w:type="dxa"/>
            <w:vMerge/>
            <w:vAlign w:val="center"/>
          </w:tcPr>
          <w:p w:rsidR="00FB783A" w:rsidRDefault="00FB783A" w:rsidP="00FB783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FB783A" w:rsidTr="00FB783A">
        <w:trPr>
          <w:trHeight w:val="454"/>
        </w:trPr>
        <w:tc>
          <w:tcPr>
            <w:tcW w:w="2300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FB783A" w:rsidRPr="001A457B" w:rsidRDefault="00FB783A" w:rsidP="00FB783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  <w:vAlign w:val="center"/>
          </w:tcPr>
          <w:p w:rsidR="00FB783A" w:rsidRDefault="00FB783A" w:rsidP="00FB783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FB783A" w:rsidTr="00FB783A">
        <w:trPr>
          <w:trHeight w:val="454"/>
        </w:trPr>
        <w:tc>
          <w:tcPr>
            <w:tcW w:w="2300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783A" w:rsidRPr="001A457B" w:rsidRDefault="00FB783A" w:rsidP="00FB783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843" w:type="dxa"/>
            <w:vMerge w:val="restart"/>
            <w:vAlign w:val="center"/>
          </w:tcPr>
          <w:p w:rsidR="00FB783A" w:rsidRDefault="00FB783A" w:rsidP="00295822">
            <w:pPr>
              <w:bidi/>
              <w:contextualSpacing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ناوین خلاصه مقالات ارائه شده به صورت پوستر یا سخنرانی </w:t>
            </w:r>
            <w:r w:rsidR="00295822">
              <w:rPr>
                <w:rFonts w:cs="B Yagut" w:hint="cs"/>
                <w:rtl/>
                <w:lang w:bidi="fa-IR"/>
              </w:rPr>
              <w:t>در کنفرانس، سمینار و ...</w:t>
            </w:r>
          </w:p>
        </w:tc>
      </w:tr>
      <w:tr w:rsidR="00FB783A" w:rsidTr="00FB783A">
        <w:trPr>
          <w:trHeight w:val="454"/>
        </w:trPr>
        <w:tc>
          <w:tcPr>
            <w:tcW w:w="2300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FB783A" w:rsidRPr="001A457B" w:rsidRDefault="00FB783A" w:rsidP="00FB783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</w:tcPr>
          <w:p w:rsidR="00FB783A" w:rsidRDefault="00FB783A" w:rsidP="00FB783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FB783A" w:rsidTr="00FB783A">
        <w:trPr>
          <w:trHeight w:val="454"/>
        </w:trPr>
        <w:tc>
          <w:tcPr>
            <w:tcW w:w="2300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783A" w:rsidRPr="001A457B" w:rsidRDefault="00FB783A" w:rsidP="00FB783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843" w:type="dxa"/>
            <w:vMerge/>
          </w:tcPr>
          <w:p w:rsidR="00FB783A" w:rsidRDefault="00FB783A" w:rsidP="00FB783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FB783A" w:rsidTr="00FB783A">
        <w:trPr>
          <w:trHeight w:val="454"/>
        </w:trPr>
        <w:tc>
          <w:tcPr>
            <w:tcW w:w="2300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585" w:type="dxa"/>
          </w:tcPr>
          <w:p w:rsidR="00FB783A" w:rsidRPr="00126DC5" w:rsidRDefault="00FB783A" w:rsidP="00FB783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FB783A" w:rsidRPr="001A457B" w:rsidRDefault="00FB783A" w:rsidP="00FB783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Merge/>
          </w:tcPr>
          <w:p w:rsidR="00FB783A" w:rsidRDefault="00FB783A" w:rsidP="00FB783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</w:tbl>
    <w:p w:rsidR="00FB783A" w:rsidRDefault="0083400B" w:rsidP="00FB783A">
      <w:pPr>
        <w:spacing w:line="240" w:lineRule="auto"/>
        <w:contextualSpacing/>
        <w:jc w:val="right"/>
        <w:rPr>
          <w:rFonts w:cs="B Yagut" w:hint="cs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1- مقالات چاپ شده در مجلات علمی معتبر داخلی و خارجی و یا کنفرانس ها و سمینارها و همایش های داخلی و خارجی</w:t>
      </w:r>
    </w:p>
    <w:p w:rsidR="0085172B" w:rsidRPr="0009095E" w:rsidRDefault="007A20C0" w:rsidP="00FB783A">
      <w:pPr>
        <w:spacing w:line="240" w:lineRule="auto"/>
        <w:contextualSpacing/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2- اختراع ثبت شده 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7A20C0" w:rsidRPr="00490816" w:rsidTr="00AE1E82">
        <w:tc>
          <w:tcPr>
            <w:tcW w:w="2578" w:type="dxa"/>
            <w:shd w:val="clear" w:color="auto" w:fill="F2F2F2" w:themeFill="background1" w:themeFillShade="F2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Tr="00AE1E82">
        <w:trPr>
          <w:trHeight w:val="567"/>
        </w:trPr>
        <w:tc>
          <w:tcPr>
            <w:tcW w:w="2578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  <w:vAlign w:val="center"/>
          </w:tcPr>
          <w:p w:rsidR="007A20C0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A20C0" w:rsidTr="00AE1E82">
        <w:trPr>
          <w:trHeight w:val="567"/>
        </w:trPr>
        <w:tc>
          <w:tcPr>
            <w:tcW w:w="2578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  <w:vAlign w:val="center"/>
          </w:tcPr>
          <w:p w:rsidR="007A20C0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490816" w:rsidRPr="0009095E" w:rsidRDefault="00490816" w:rsidP="0085172B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3- جشنواره های علمی معتبر</w:t>
      </w:r>
      <w:r w:rsidR="00B07747">
        <w:rPr>
          <w:rFonts w:cs="B Yagut" w:hint="cs"/>
          <w:sz w:val="24"/>
          <w:szCs w:val="24"/>
          <w:rtl/>
          <w:lang w:bidi="fa-IR"/>
        </w:rPr>
        <w:t xml:space="preserve"> یا هنری طراز اول </w:t>
      </w:r>
    </w:p>
    <w:tbl>
      <w:tblPr>
        <w:tblStyle w:val="TableGrid"/>
        <w:tblW w:w="0" w:type="auto"/>
        <w:tblLook w:val="04A0"/>
      </w:tblPr>
      <w:tblGrid>
        <w:gridCol w:w="1384"/>
        <w:gridCol w:w="2126"/>
        <w:gridCol w:w="1134"/>
        <w:gridCol w:w="5108"/>
        <w:gridCol w:w="669"/>
      </w:tblGrid>
      <w:tr w:rsidR="000A2ADC" w:rsidRPr="00490816" w:rsidTr="00AE1E82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0A2ADC" w:rsidRPr="00490816" w:rsidRDefault="000A2ADC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A2ADC" w:rsidRPr="00490816" w:rsidRDefault="000A2ADC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A2ADC" w:rsidRPr="00490816" w:rsidRDefault="000A2ADC" w:rsidP="00490816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تبه اکتسابی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="000A2ADC" w:rsidRPr="00490816" w:rsidRDefault="000A2ADC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/ هنری طراز اول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0A2ADC" w:rsidRPr="00490816" w:rsidRDefault="000A2ADC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0A2ADC" w:rsidTr="000A2ADC">
        <w:trPr>
          <w:trHeight w:val="567"/>
        </w:trPr>
        <w:tc>
          <w:tcPr>
            <w:tcW w:w="138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0A2ADC" w:rsidRDefault="000A2ADC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0A2ADC" w:rsidTr="000A2ADC">
        <w:trPr>
          <w:trHeight w:val="567"/>
        </w:trPr>
        <w:tc>
          <w:tcPr>
            <w:tcW w:w="138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134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8" w:type="dxa"/>
          </w:tcPr>
          <w:p w:rsidR="000A2ADC" w:rsidRDefault="000A2AD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9" w:type="dxa"/>
            <w:vAlign w:val="center"/>
          </w:tcPr>
          <w:p w:rsidR="000A2ADC" w:rsidRDefault="000A2ADC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490816" w:rsidRPr="0009095E" w:rsidRDefault="00490816" w:rsidP="000A2ADC">
      <w:pPr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lastRenderedPageBreak/>
        <w:t xml:space="preserve">4- </w:t>
      </w:r>
      <w:r w:rsidR="00893452">
        <w:rPr>
          <w:rFonts w:cs="B Yagut" w:hint="cs"/>
          <w:sz w:val="24"/>
          <w:szCs w:val="24"/>
          <w:rtl/>
          <w:lang w:bidi="fa-IR"/>
        </w:rPr>
        <w:t xml:space="preserve">ترجمه </w:t>
      </w:r>
      <w:r w:rsidR="000A2ADC">
        <w:rPr>
          <w:rFonts w:cs="B Yagut" w:hint="cs"/>
          <w:sz w:val="24"/>
          <w:szCs w:val="24"/>
          <w:rtl/>
          <w:lang w:bidi="fa-IR"/>
        </w:rPr>
        <w:t>کتاب</w:t>
      </w:r>
    </w:p>
    <w:tbl>
      <w:tblPr>
        <w:tblStyle w:val="TableGrid"/>
        <w:tblW w:w="10456" w:type="dxa"/>
        <w:tblLayout w:type="fixed"/>
        <w:tblLook w:val="04A0"/>
      </w:tblPr>
      <w:tblGrid>
        <w:gridCol w:w="2943"/>
        <w:gridCol w:w="1701"/>
        <w:gridCol w:w="5103"/>
        <w:gridCol w:w="709"/>
      </w:tblGrid>
      <w:tr w:rsidR="00AE1E82" w:rsidTr="00AE1E82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AE1E82" w:rsidRDefault="00AE1E82" w:rsidP="000A2ADC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مترجمان به ترتیب ذکر شده روی جلد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E1E82" w:rsidRDefault="00AE1E82" w:rsidP="0049081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AE1E82" w:rsidRDefault="00AE1E82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AE1E82" w:rsidRDefault="00AE1E82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E1E82" w:rsidRDefault="00AE1E82" w:rsidP="00490816">
            <w:pPr>
              <w:jc w:val="center"/>
              <w:rPr>
                <w:rFonts w:cs="B Yagut" w:hint="cs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</w:tr>
      <w:tr w:rsidR="00AE1E82" w:rsidTr="00AE1E82">
        <w:trPr>
          <w:trHeight w:val="567"/>
        </w:trPr>
        <w:tc>
          <w:tcPr>
            <w:tcW w:w="2943" w:type="dxa"/>
            <w:vAlign w:val="center"/>
          </w:tcPr>
          <w:p w:rsidR="00AE1E82" w:rsidRDefault="00AE1E82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E1E82" w:rsidRDefault="00AE1E82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3" w:type="dxa"/>
            <w:vAlign w:val="center"/>
          </w:tcPr>
          <w:p w:rsidR="00AE1E82" w:rsidRDefault="00AE1E82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AE1E82" w:rsidRDefault="00AE1E82" w:rsidP="00AE1E8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AE1E82" w:rsidTr="00AE1E82">
        <w:trPr>
          <w:trHeight w:val="567"/>
        </w:trPr>
        <w:tc>
          <w:tcPr>
            <w:tcW w:w="2943" w:type="dxa"/>
          </w:tcPr>
          <w:p w:rsidR="00AE1E82" w:rsidRDefault="00AE1E82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01" w:type="dxa"/>
          </w:tcPr>
          <w:p w:rsidR="00AE1E82" w:rsidRDefault="00AE1E82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103" w:type="dxa"/>
          </w:tcPr>
          <w:p w:rsidR="00AE1E82" w:rsidRDefault="00AE1E82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</w:tcPr>
          <w:p w:rsidR="00AE1E82" w:rsidRDefault="00AE1E82" w:rsidP="00AE1E8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83400B" w:rsidRDefault="0083400B" w:rsidP="0085172B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5- طرح های تحقیقاتی پایان یافته  با تایید شورای پژوهشی دانشگاه محل تحصیل یا سایر مراجع ذی صلاح</w:t>
      </w:r>
    </w:p>
    <w:tbl>
      <w:tblPr>
        <w:tblStyle w:val="TableGrid"/>
        <w:tblW w:w="10456" w:type="dxa"/>
        <w:tblLook w:val="04A0"/>
      </w:tblPr>
      <w:tblGrid>
        <w:gridCol w:w="5086"/>
        <w:gridCol w:w="4661"/>
        <w:gridCol w:w="709"/>
      </w:tblGrid>
      <w:tr w:rsidR="00AE1E82" w:rsidTr="00AE1E82">
        <w:trPr>
          <w:trHeight w:val="660"/>
        </w:trPr>
        <w:tc>
          <w:tcPr>
            <w:tcW w:w="5086" w:type="dxa"/>
            <w:shd w:val="clear" w:color="auto" w:fill="F2F2F2" w:themeFill="background1" w:themeFillShade="F2"/>
            <w:vAlign w:val="center"/>
          </w:tcPr>
          <w:p w:rsidR="00AE1E82" w:rsidRDefault="00AE1E82" w:rsidP="0083400B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همکاران طرح (نام مجری طرح با علامت * مشخص شود)</w:t>
            </w:r>
          </w:p>
        </w:tc>
        <w:tc>
          <w:tcPr>
            <w:tcW w:w="4661" w:type="dxa"/>
            <w:shd w:val="clear" w:color="auto" w:fill="F2F2F2" w:themeFill="background1" w:themeFillShade="F2"/>
            <w:vAlign w:val="center"/>
          </w:tcPr>
          <w:p w:rsidR="00AE1E82" w:rsidRDefault="00AE1E82" w:rsidP="0083400B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طرح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E1E82" w:rsidRDefault="00AE1E82" w:rsidP="0083400B">
            <w:pPr>
              <w:jc w:val="center"/>
              <w:rPr>
                <w:rFonts w:cs="B Yagut" w:hint="cs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</w:tr>
      <w:tr w:rsidR="00AE1E82" w:rsidTr="00AE1E82">
        <w:trPr>
          <w:trHeight w:val="684"/>
        </w:trPr>
        <w:tc>
          <w:tcPr>
            <w:tcW w:w="5086" w:type="dxa"/>
          </w:tcPr>
          <w:p w:rsidR="00AE1E82" w:rsidRDefault="00AE1E82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61" w:type="dxa"/>
          </w:tcPr>
          <w:p w:rsidR="00AE1E82" w:rsidRDefault="00AE1E82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AE1E82" w:rsidRDefault="00AE1E82" w:rsidP="00AE1E8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AE1E82" w:rsidTr="00AE1E82">
        <w:trPr>
          <w:trHeight w:val="695"/>
        </w:trPr>
        <w:tc>
          <w:tcPr>
            <w:tcW w:w="5086" w:type="dxa"/>
          </w:tcPr>
          <w:p w:rsidR="00AE1E82" w:rsidRDefault="00AE1E82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61" w:type="dxa"/>
          </w:tcPr>
          <w:p w:rsidR="00AE1E82" w:rsidRDefault="00AE1E82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AE1E82" w:rsidRDefault="00AE1E82" w:rsidP="00AE1E8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8D7A93" w:rsidRPr="0009095E" w:rsidRDefault="008D7A93" w:rsidP="008D7A93">
      <w:pPr>
        <w:spacing w:line="240" w:lineRule="auto"/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0" w:type="auto"/>
        <w:tblLook w:val="04A0"/>
      </w:tblPr>
      <w:tblGrid>
        <w:gridCol w:w="817"/>
        <w:gridCol w:w="851"/>
        <w:gridCol w:w="851"/>
        <w:gridCol w:w="2155"/>
        <w:gridCol w:w="3798"/>
        <w:gridCol w:w="1842"/>
      </w:tblGrid>
      <w:tr w:rsidR="009F080C" w:rsidTr="00AE1E8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F080C" w:rsidRPr="008D7A93" w:rsidRDefault="009F080C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درک</w:t>
            </w:r>
          </w:p>
        </w:tc>
      </w:tr>
      <w:tr w:rsidR="009F080C" w:rsidTr="009F080C">
        <w:trPr>
          <w:trHeight w:val="567"/>
        </w:trPr>
        <w:tc>
          <w:tcPr>
            <w:tcW w:w="817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55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98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42" w:type="dxa"/>
          </w:tcPr>
          <w:p w:rsidR="009F080C" w:rsidRPr="008D7A93" w:rsidRDefault="009F080C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یپلم</w:t>
            </w:r>
          </w:p>
        </w:tc>
      </w:tr>
      <w:tr w:rsidR="009F080C" w:rsidTr="009F080C">
        <w:trPr>
          <w:trHeight w:val="567"/>
        </w:trPr>
        <w:tc>
          <w:tcPr>
            <w:tcW w:w="817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51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55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98" w:type="dxa"/>
          </w:tcPr>
          <w:p w:rsidR="009F080C" w:rsidRDefault="009F080C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842" w:type="dxa"/>
          </w:tcPr>
          <w:p w:rsidR="009F080C" w:rsidRDefault="009F080C" w:rsidP="0085172B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</w:tbl>
    <w:p w:rsidR="0009095E" w:rsidRDefault="00B07747" w:rsidP="00AE1E82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 رتبه</w:t>
      </w:r>
      <w:r w:rsidR="00D46A64">
        <w:rPr>
          <w:rFonts w:cs="B Yagut" w:hint="cs"/>
          <w:sz w:val="24"/>
          <w:szCs w:val="24"/>
          <w:rtl/>
          <w:lang w:bidi="fa-IR"/>
        </w:rPr>
        <w:t xml:space="preserve"> نهایی</w:t>
      </w:r>
      <w:r>
        <w:rPr>
          <w:rFonts w:cs="B Yagut" w:hint="cs"/>
          <w:sz w:val="24"/>
          <w:szCs w:val="24"/>
          <w:rtl/>
          <w:lang w:bidi="fa-IR"/>
        </w:rPr>
        <w:t xml:space="preserve"> آزمون سراسری کشوری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>برای ورود به دوره کارشناسی پیوسته</w:t>
      </w:r>
      <w:r w:rsidR="00AE1E82">
        <w:rPr>
          <w:rFonts w:cs="B Yagut" w:hint="cs"/>
          <w:sz w:val="24"/>
          <w:szCs w:val="24"/>
          <w:rtl/>
          <w:lang w:bidi="fa-IR"/>
        </w:rPr>
        <w:t xml:space="preserve"> در صورتی که زیر 1000 می باشد و داوطلب دارای گواهی آن باشد</w:t>
      </w:r>
      <w:r>
        <w:rPr>
          <w:rFonts w:cs="B Yagut" w:hint="cs"/>
          <w:sz w:val="24"/>
          <w:szCs w:val="24"/>
          <w:rtl/>
          <w:lang w:bidi="fa-IR"/>
        </w:rPr>
        <w:t>: .......................</w:t>
      </w:r>
    </w:p>
    <w:p w:rsidR="00B07747" w:rsidRDefault="00B07747" w:rsidP="000A2ADC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-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مدال های کسب شده در </w:t>
      </w:r>
      <w:r>
        <w:rPr>
          <w:rFonts w:cs="B Yagut" w:hint="cs"/>
          <w:sz w:val="24"/>
          <w:szCs w:val="24"/>
          <w:rtl/>
          <w:lang w:bidi="fa-IR"/>
        </w:rPr>
        <w:t xml:space="preserve"> المپیادهای علمی دانش آموزشی 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B07747" w:rsidRPr="008D7A93" w:rsidTr="00AE1E82">
        <w:tc>
          <w:tcPr>
            <w:tcW w:w="2605" w:type="dxa"/>
            <w:shd w:val="clear" w:color="auto" w:fill="F2F2F2" w:themeFill="background1" w:themeFillShade="F2"/>
          </w:tcPr>
          <w:p w:rsidR="00B07747" w:rsidRPr="008D7A93" w:rsidRDefault="00B07747" w:rsidP="000A2AD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A2ADC">
              <w:rPr>
                <w:rFonts w:cs="B Yagut" w:hint="cs"/>
                <w:b/>
                <w:bCs/>
                <w:rtl/>
                <w:lang w:bidi="fa-IR"/>
              </w:rPr>
              <w:t>کسب مدال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B07747" w:rsidRPr="008D7A93" w:rsidRDefault="000A2ADC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دال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7747" w:rsidRPr="008D7A93" w:rsidRDefault="00B07747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B07747" w:rsidRPr="008D7A93" w:rsidRDefault="00B07747" w:rsidP="0005243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07747" w:rsidTr="00052439">
        <w:tc>
          <w:tcPr>
            <w:tcW w:w="26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B07747" w:rsidRDefault="00B07747" w:rsidP="00052439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B07747" w:rsidTr="00052439">
        <w:tc>
          <w:tcPr>
            <w:tcW w:w="26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B07747" w:rsidRDefault="00B07747" w:rsidP="00052439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B07747" w:rsidRDefault="00B07747" w:rsidP="00052439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8D7A93" w:rsidRPr="0009095E" w:rsidRDefault="008D7A93" w:rsidP="000A2ADC">
      <w:pPr>
        <w:spacing w:line="240" w:lineRule="auto"/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-</w:t>
      </w:r>
      <w:r w:rsidR="000A2ADC">
        <w:rPr>
          <w:rFonts w:cs="B Yagut" w:hint="cs"/>
          <w:sz w:val="24"/>
          <w:szCs w:val="24"/>
          <w:rtl/>
          <w:lang w:bidi="fa-IR"/>
        </w:rPr>
        <w:t xml:space="preserve">رتبه های اکتسابی در 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المپیادهای </w:t>
      </w:r>
      <w:r w:rsidR="00BD548C">
        <w:rPr>
          <w:rFonts w:cs="B Yagut" w:hint="cs"/>
          <w:sz w:val="24"/>
          <w:szCs w:val="24"/>
          <w:rtl/>
          <w:lang w:bidi="fa-IR"/>
        </w:rPr>
        <w:t xml:space="preserve">علمی دانشجویی </w:t>
      </w:r>
      <w:r w:rsidRPr="0009095E">
        <w:rPr>
          <w:rFonts w:cs="B Yagut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56220B">
        <w:tc>
          <w:tcPr>
            <w:tcW w:w="2605" w:type="dxa"/>
          </w:tcPr>
          <w:p w:rsidR="008D7A93" w:rsidRPr="008D7A93" w:rsidRDefault="008D7A93" w:rsidP="000A2AD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A2ADC">
              <w:rPr>
                <w:rFonts w:cs="B Yagut" w:hint="cs"/>
                <w:b/>
                <w:bCs/>
                <w:rtl/>
                <w:lang w:bidi="fa-IR"/>
              </w:rPr>
              <w:t>کسب رتبه</w:t>
            </w:r>
          </w:p>
        </w:tc>
        <w:tc>
          <w:tcPr>
            <w:tcW w:w="905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</w:tcPr>
          <w:p w:rsidR="008D7A93" w:rsidRPr="008D7A93" w:rsidRDefault="008D7A93" w:rsidP="00BD548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295822" w:rsidRDefault="00295822" w:rsidP="009D5517">
      <w:pPr>
        <w:jc w:val="right"/>
        <w:rPr>
          <w:rFonts w:cs="B Yagut" w:hint="cs"/>
          <w:rtl/>
          <w:lang w:bidi="fa-IR"/>
        </w:rPr>
      </w:pPr>
    </w:p>
    <w:p w:rsidR="00390A04" w:rsidRPr="00AE1E82" w:rsidRDefault="000A2ADC" w:rsidP="00295822">
      <w:pPr>
        <w:jc w:val="right"/>
        <w:rPr>
          <w:rFonts w:cs="B Yagut"/>
          <w:rtl/>
          <w:lang w:bidi="fa-IR"/>
        </w:rPr>
      </w:pPr>
      <w:r w:rsidRPr="00AE1E82">
        <w:rPr>
          <w:rFonts w:cs="B Yagut" w:hint="cs"/>
          <w:rtl/>
          <w:lang w:bidi="fa-IR"/>
        </w:rPr>
        <w:t>این جانب ............................................................... صحت اطلاعات و مدارک اعلام شده فوق را تایید می نمایم و متعهد می شوم نسبت به بارگذاری مستندات آنها در سامانه جامع دانشگاهی (گلستان)</w:t>
      </w:r>
      <w:r w:rsidR="00C73B09" w:rsidRPr="00AE1E82">
        <w:rPr>
          <w:rFonts w:cs="B Yagut" w:hint="cs"/>
          <w:rtl/>
          <w:lang w:bidi="fa-IR"/>
        </w:rPr>
        <w:t xml:space="preserve"> دانشگاه</w:t>
      </w:r>
      <w:r w:rsidRPr="00AE1E82">
        <w:rPr>
          <w:rFonts w:cs="B Yagut" w:hint="cs"/>
          <w:rtl/>
          <w:lang w:bidi="fa-IR"/>
        </w:rPr>
        <w:t xml:space="preserve"> اقدام نمایم</w:t>
      </w:r>
      <w:r w:rsidR="00295822">
        <w:rPr>
          <w:rFonts w:cs="B Yagut" w:hint="cs"/>
          <w:rtl/>
          <w:lang w:bidi="fa-IR"/>
        </w:rPr>
        <w:t>،</w:t>
      </w:r>
      <w:r w:rsidRPr="00AE1E82">
        <w:rPr>
          <w:rFonts w:cs="B Yagut" w:hint="cs"/>
          <w:rtl/>
          <w:lang w:bidi="fa-IR"/>
        </w:rPr>
        <w:t xml:space="preserve"> درغیر این صورت دانشگاه تربیت مدرس</w:t>
      </w:r>
      <w:r w:rsidR="00295822">
        <w:rPr>
          <w:rFonts w:cs="B Yagut" w:hint="cs"/>
          <w:rtl/>
          <w:lang w:bidi="fa-IR"/>
        </w:rPr>
        <w:t>،</w:t>
      </w:r>
      <w:r w:rsidRPr="00AE1E82">
        <w:rPr>
          <w:rFonts w:cs="B Yagut" w:hint="cs"/>
          <w:rtl/>
          <w:lang w:bidi="fa-IR"/>
        </w:rPr>
        <w:t xml:space="preserve"> درخواست پذیرش این جانب را بررسی و ارزیابی نخواهد کرد و حق هیچ گونه اعتراضی نخواهم داشت.</w:t>
      </w:r>
    </w:p>
    <w:p w:rsidR="00C4733C" w:rsidRPr="00FF0991" w:rsidRDefault="00390A04" w:rsidP="000A2ADC">
      <w:pPr>
        <w:pStyle w:val="ListParagraph"/>
        <w:bidi/>
        <w:ind w:left="0"/>
        <w:jc w:val="both"/>
        <w:rPr>
          <w:rFonts w:cs="B Yagut"/>
          <w:sz w:val="20"/>
          <w:szCs w:val="20"/>
          <w:rtl/>
          <w:lang w:bidi="fa-IR"/>
        </w:rPr>
      </w:pPr>
      <w:r w:rsidRPr="00AE1E82">
        <w:rPr>
          <w:rFonts w:cs="B Yagut" w:hint="cs"/>
          <w:b/>
          <w:bCs/>
          <w:sz w:val="20"/>
          <w:szCs w:val="20"/>
          <w:rtl/>
          <w:lang w:bidi="fa-IR"/>
        </w:rPr>
        <w:t xml:space="preserve"> تاریخ: </w:t>
      </w:r>
      <w:r w:rsidR="000A2ADC" w:rsidRPr="00AE1E82">
        <w:rPr>
          <w:rFonts w:cs="B Yagut" w:hint="cs"/>
          <w:b/>
          <w:bCs/>
          <w:sz w:val="20"/>
          <w:szCs w:val="20"/>
          <w:rtl/>
          <w:lang w:bidi="fa-IR"/>
        </w:rPr>
        <w:t>.............................................</w:t>
      </w:r>
      <w:r w:rsidRPr="00AE1E82">
        <w:rPr>
          <w:rFonts w:cs="B Yagut" w:hint="cs"/>
          <w:b/>
          <w:bCs/>
          <w:sz w:val="20"/>
          <w:szCs w:val="20"/>
          <w:rtl/>
          <w:lang w:bidi="fa-IR"/>
        </w:rPr>
        <w:t xml:space="preserve">                 امضاء: </w:t>
      </w:r>
      <w:r w:rsidR="000A2ADC" w:rsidRPr="00AE1E82">
        <w:rPr>
          <w:rFonts w:cs="B Yagut" w:hint="cs"/>
          <w:b/>
          <w:bCs/>
          <w:sz w:val="20"/>
          <w:szCs w:val="20"/>
          <w:rtl/>
          <w:lang w:bidi="fa-IR"/>
        </w:rPr>
        <w:t>..................................................</w:t>
      </w:r>
      <w:r w:rsidRPr="00AE1E82">
        <w:rPr>
          <w:rFonts w:cs="B Yagut" w:hint="cs"/>
          <w:b/>
          <w:bCs/>
          <w:sz w:val="20"/>
          <w:szCs w:val="20"/>
          <w:rtl/>
          <w:lang w:bidi="fa-IR"/>
        </w:rPr>
        <w:t xml:space="preserve">                                   </w:t>
      </w:r>
    </w:p>
    <w:sectPr w:rsidR="00C4733C" w:rsidRPr="00FF0991" w:rsidSect="0009095E">
      <w:footerReference w:type="default" r:id="rId8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4C5" w:rsidRDefault="006374C5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6374C5" w:rsidRDefault="006374C5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09095E" w:rsidRDefault="00BE0D97">
        <w:pPr>
          <w:pStyle w:val="Footer"/>
          <w:jc w:val="center"/>
        </w:pPr>
        <w:fldSimple w:instr=" PAGE   \* MERGEFORMAT ">
          <w:r w:rsidR="00295822">
            <w:rPr>
              <w:noProof/>
            </w:rPr>
            <w:t>1</w:t>
          </w:r>
        </w:fldSimple>
      </w:p>
    </w:sdtContent>
  </w:sdt>
  <w:p w:rsidR="0009095E" w:rsidRDefault="00090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4C5" w:rsidRDefault="006374C5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6374C5" w:rsidRDefault="006374C5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72B"/>
    <w:rsid w:val="0009095E"/>
    <w:rsid w:val="000A2ADC"/>
    <w:rsid w:val="000B5EC9"/>
    <w:rsid w:val="0012044A"/>
    <w:rsid w:val="00126DC5"/>
    <w:rsid w:val="001A457B"/>
    <w:rsid w:val="00295822"/>
    <w:rsid w:val="0031183F"/>
    <w:rsid w:val="00380884"/>
    <w:rsid w:val="00390A04"/>
    <w:rsid w:val="003F1F9C"/>
    <w:rsid w:val="00412FDA"/>
    <w:rsid w:val="00490816"/>
    <w:rsid w:val="0056220B"/>
    <w:rsid w:val="005E7A39"/>
    <w:rsid w:val="00625C54"/>
    <w:rsid w:val="006374C5"/>
    <w:rsid w:val="006974E8"/>
    <w:rsid w:val="00703221"/>
    <w:rsid w:val="007164F7"/>
    <w:rsid w:val="0078642D"/>
    <w:rsid w:val="007A0A04"/>
    <w:rsid w:val="007A20C0"/>
    <w:rsid w:val="007F1B22"/>
    <w:rsid w:val="007F789A"/>
    <w:rsid w:val="008203C3"/>
    <w:rsid w:val="00830636"/>
    <w:rsid w:val="0083400B"/>
    <w:rsid w:val="0085172B"/>
    <w:rsid w:val="00893452"/>
    <w:rsid w:val="008D7A93"/>
    <w:rsid w:val="008E2741"/>
    <w:rsid w:val="00902E88"/>
    <w:rsid w:val="009340F7"/>
    <w:rsid w:val="009D5517"/>
    <w:rsid w:val="009E74C0"/>
    <w:rsid w:val="009F080C"/>
    <w:rsid w:val="00A664E5"/>
    <w:rsid w:val="00AE1E82"/>
    <w:rsid w:val="00AF3301"/>
    <w:rsid w:val="00B07747"/>
    <w:rsid w:val="00BA5CBD"/>
    <w:rsid w:val="00BB0B1B"/>
    <w:rsid w:val="00BD2DCB"/>
    <w:rsid w:val="00BD548C"/>
    <w:rsid w:val="00BE0D97"/>
    <w:rsid w:val="00C412AD"/>
    <w:rsid w:val="00C4733C"/>
    <w:rsid w:val="00C73B09"/>
    <w:rsid w:val="00CA5985"/>
    <w:rsid w:val="00D46A64"/>
    <w:rsid w:val="00D82620"/>
    <w:rsid w:val="00E00963"/>
    <w:rsid w:val="00FA4781"/>
    <w:rsid w:val="00FB783A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1B1F-D529-4E6E-9B84-4ACCA52F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.firozi</cp:lastModifiedBy>
  <cp:revision>31</cp:revision>
  <cp:lastPrinted>2017-03-06T09:56:00Z</cp:lastPrinted>
  <dcterms:created xsi:type="dcterms:W3CDTF">2015-03-11T07:35:00Z</dcterms:created>
  <dcterms:modified xsi:type="dcterms:W3CDTF">2017-03-06T09:59:00Z</dcterms:modified>
</cp:coreProperties>
</file>